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NGINX 环境问题漏洞(CVE-2020-1244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使用此软件的用户随时关注厂商主页或参考网址以获取解决办法：https://www.nginx.com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